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805" w:rsidRPr="00F21B01" w:rsidRDefault="00860C78" w:rsidP="00F21B01">
      <w:pPr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 w:rsidRPr="00A41D6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-789305</wp:posOffset>
            </wp:positionV>
            <wp:extent cx="2705100" cy="5357495"/>
            <wp:effectExtent l="7302" t="0" r="7303" b="7302"/>
            <wp:wrapTight wrapText="bothSides">
              <wp:wrapPolygon edited="0">
                <wp:start x="58" y="21629"/>
                <wp:lineTo x="21506" y="21629"/>
                <wp:lineTo x="21506" y="47"/>
                <wp:lineTo x="58" y="47"/>
                <wp:lineTo x="58" y="21629"/>
              </wp:wrapPolygon>
            </wp:wrapTight>
            <wp:docPr id="3" name="รูปภาพ 3" descr="C:\Users\Administrator\Desktop\งานทั้งหมดพี่ใส\พี่ใส\รวมรูปภาพต่าง ๆ\2562-อบรมกลุ่มอาชีพกับครูต้น\IMG_5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งานทั้งหมดพี่ใส\พี่ใส\รวมรูปภาพต่าง ๆ\2562-อบรมกลุ่มอาชีพกับครูต้น\IMG_50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5100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B01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งเสริมอาชีพด้านการเกษตร</w:t>
      </w:r>
      <w:bookmarkStart w:id="0" w:name="_GoBack"/>
      <w:bookmarkEnd w:id="0"/>
    </w:p>
    <w:p w:rsidR="00975805" w:rsidRDefault="00975805" w:rsidP="00A41D6E">
      <w:pPr>
        <w:jc w:val="center"/>
      </w:pPr>
    </w:p>
    <w:p w:rsidR="00975805" w:rsidRDefault="00975805" w:rsidP="00860C78"/>
    <w:p w:rsidR="00A41D6E" w:rsidRDefault="00860C78">
      <w:r>
        <w:rPr>
          <w:rFonts w:cs="Cordia New" w:hint="cs"/>
          <w:noProof/>
          <w:cs/>
        </w:rPr>
        <w:t xml:space="preserve">                 </w:t>
      </w:r>
      <w:r w:rsidR="00A41D6E" w:rsidRPr="00A41D6E">
        <w:rPr>
          <w:rFonts w:cs="Cordia New"/>
          <w:noProof/>
          <w:cs/>
        </w:rPr>
        <w:drawing>
          <wp:inline distT="0" distB="0" distL="0" distR="0">
            <wp:extent cx="5557962" cy="2385060"/>
            <wp:effectExtent l="0" t="0" r="5080" b="0"/>
            <wp:docPr id="1" name="รูปภาพ 1" descr="C:\Users\Administrator\Desktop\งานทั้งหมดพี่ใส\พี่ใส\รวมรูปภาพต่าง ๆ\2562-อบรมกลุ่มอาชีพกับครูต้น\IMG_5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งานทั้งหมดพี่ใส\พี่ใส\รวมรูปภาพต่าง ๆ\2562-อบรมกลุ่มอาชีพกับครูต้น\IMG_50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15" cy="246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B4" w:rsidRDefault="00E20379" w:rsidP="00E20379">
      <w:pPr>
        <w:tabs>
          <w:tab w:val="left" w:pos="2730"/>
        </w:tabs>
      </w:pPr>
      <w:r>
        <w:tab/>
      </w:r>
    </w:p>
    <w:p w:rsidR="00DA3411" w:rsidRDefault="00860C78">
      <w:r>
        <w:rPr>
          <w:rFonts w:hint="cs"/>
          <w:noProof/>
          <w:szCs w:val="56"/>
          <w:cs/>
        </w:rPr>
        <w:lastRenderedPageBreak/>
        <w:t xml:space="preserve">          </w:t>
      </w:r>
      <w:r w:rsidR="00DA3411" w:rsidRPr="00BE21C8">
        <w:rPr>
          <w:noProof/>
          <w:szCs w:val="56"/>
        </w:rPr>
        <w:drawing>
          <wp:inline distT="0" distB="0" distL="0" distR="0">
            <wp:extent cx="5388479" cy="2639060"/>
            <wp:effectExtent l="0" t="0" r="3175" b="8890"/>
            <wp:docPr id="7" name="รูปภาพ 7" descr="DSC00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096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25" cy="268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C78" w:rsidRDefault="00860C78"/>
    <w:p w:rsidR="00860C78" w:rsidRDefault="00860C78"/>
    <w:p w:rsidR="00860C78" w:rsidRDefault="00860C78"/>
    <w:p w:rsidR="00860C78" w:rsidRDefault="00860C78"/>
    <w:p w:rsidR="00860C78" w:rsidRDefault="00860C78"/>
    <w:p w:rsidR="00860C78" w:rsidRDefault="00860C78"/>
    <w:p w:rsidR="00860C78" w:rsidRDefault="00860C78"/>
    <w:p w:rsidR="00860C78" w:rsidRDefault="00860C78"/>
    <w:p w:rsidR="00860C78" w:rsidRDefault="00860C78"/>
    <w:p w:rsidR="00860C78" w:rsidRDefault="00860C78"/>
    <w:p w:rsidR="00860C78" w:rsidRDefault="00860C78"/>
    <w:p w:rsidR="00860C78" w:rsidRDefault="00860C78"/>
    <w:p w:rsidR="00860C78" w:rsidRDefault="00860C78"/>
    <w:p w:rsidR="00860C78" w:rsidRDefault="00860C78"/>
    <w:p w:rsidR="00DA3411" w:rsidRDefault="00DA3411"/>
    <w:p w:rsidR="00DA3411" w:rsidRDefault="00DA3411"/>
    <w:p w:rsidR="00DA3411" w:rsidRDefault="00DA3411"/>
    <w:p w:rsidR="00DA3411" w:rsidRDefault="00DA3411"/>
    <w:p w:rsidR="00DA3411" w:rsidRDefault="00DA3411"/>
    <w:p w:rsidR="00DA3411" w:rsidRDefault="00DA3411"/>
    <w:p w:rsidR="001D3EB4" w:rsidRDefault="001D3EB4"/>
    <w:sectPr w:rsidR="001D3EB4" w:rsidSect="00E20379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6E"/>
    <w:rsid w:val="00041BAC"/>
    <w:rsid w:val="001D3EB4"/>
    <w:rsid w:val="00460A4F"/>
    <w:rsid w:val="00633BE0"/>
    <w:rsid w:val="006D39D2"/>
    <w:rsid w:val="00860C78"/>
    <w:rsid w:val="008852DF"/>
    <w:rsid w:val="00975805"/>
    <w:rsid w:val="00A41D6E"/>
    <w:rsid w:val="00B27928"/>
    <w:rsid w:val="00CD72F5"/>
    <w:rsid w:val="00D90723"/>
    <w:rsid w:val="00DA3411"/>
    <w:rsid w:val="00DA4AD3"/>
    <w:rsid w:val="00E20379"/>
    <w:rsid w:val="00E41656"/>
    <w:rsid w:val="00F057E2"/>
    <w:rsid w:val="00F21B01"/>
    <w:rsid w:val="00F8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EC5A24-5740-48FF-891F-E2C73DD5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37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037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0C45-6E46-4F6F-B419-3BFA178F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4</cp:revision>
  <cp:lastPrinted>2022-05-30T02:08:00Z</cp:lastPrinted>
  <dcterms:created xsi:type="dcterms:W3CDTF">2022-05-30T02:09:00Z</dcterms:created>
  <dcterms:modified xsi:type="dcterms:W3CDTF">2022-05-30T02:59:00Z</dcterms:modified>
</cp:coreProperties>
</file>